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ectPr w:rsidR="00FC693F" w:rsidRPr="0006063C" w:rsidSect="00034616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p>
    <w:pPr>
      <w:jc w:val="center"/>
    </w:pPr>
    <w:r>
      <w:drawing>
        <wp:inline xmlns:a="http://schemas.openxmlformats.org/drawingml/2006/main" xmlns:pic="http://schemas.openxmlformats.org/drawingml/2006/picture">
          <wp:extent cx="4572000" cy="173959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FUS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72000" cy="1739590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